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EE7FE" w14:textId="77777777" w:rsidR="00B1385A" w:rsidRDefault="00B1385A">
      <w:r>
        <w:separator/>
      </w:r>
    </w:p>
  </w:endnote>
  <w:endnote w:type="continuationSeparator" w:id="0">
    <w:p w14:paraId="124F1C48" w14:textId="77777777" w:rsidR="00B1385A" w:rsidRDefault="00B1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385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3EA43" w14:textId="77777777" w:rsidR="00B1385A" w:rsidRDefault="00B1385A">
      <w:r>
        <w:separator/>
      </w:r>
    </w:p>
  </w:footnote>
  <w:footnote w:type="continuationSeparator" w:id="0">
    <w:p w14:paraId="04D26ECE" w14:textId="77777777" w:rsidR="00B1385A" w:rsidRDefault="00B1385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5A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93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D690-D5DD-4C3C-997B-C3A75C83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tłomiej Wójcik</cp:lastModifiedBy>
  <cp:revision>2</cp:revision>
  <cp:lastPrinted>2018-10-01T08:37:00Z</cp:lastPrinted>
  <dcterms:created xsi:type="dcterms:W3CDTF">2021-01-28T11:16:00Z</dcterms:created>
  <dcterms:modified xsi:type="dcterms:W3CDTF">2021-01-28T11:16:00Z</dcterms:modified>
</cp:coreProperties>
</file>